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761CAE" w:rsidP="001E0C7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 xml:space="preserve">cyfrowego aparatu RTG przyłóżkowego z napędem oraz komunikacją </w:t>
            </w:r>
            <w:proofErr w:type="spellStart"/>
            <w:r>
              <w:rPr>
                <w:u w:val="single"/>
              </w:rPr>
              <w:t>wi-fi</w:t>
            </w:r>
            <w:proofErr w:type="spellEnd"/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66</w:t>
            </w:r>
            <w:r w:rsidRPr="003E126A">
              <w:rPr>
                <w:u w:val="single"/>
              </w:rPr>
              <w:t>.2021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.</w:t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1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ze wszystkie informacje podane w powyższych oświadczeniac</w:t>
      </w:r>
      <w:bookmarkStart w:id="0" w:name="_GoBack"/>
      <w:bookmarkEnd w:id="0"/>
      <w:r>
        <w:rPr>
          <w:rFonts w:eastAsia="Calibri"/>
          <w:snapToGrid w:val="0"/>
          <w:lang w:eastAsia="en-US"/>
        </w:rPr>
        <w:t>h są aktualne i zgodne z prawdą oraz zostały przedstawione z pełną świadomością konsekwencji wprowadzenia zamawiającego w błąd przy przedstawianiu informacji.</w:t>
      </w: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F4" w:rsidRDefault="007B1FF4" w:rsidP="00761CAE">
      <w:r>
        <w:separator/>
      </w:r>
    </w:p>
  </w:endnote>
  <w:endnote w:type="continuationSeparator" w:id="0">
    <w:p w:rsidR="007B1FF4" w:rsidRDefault="007B1FF4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F4" w:rsidRDefault="007B1FF4" w:rsidP="00761CAE">
      <w:r>
        <w:separator/>
      </w:r>
    </w:p>
  </w:footnote>
  <w:footnote w:type="continuationSeparator" w:id="0">
    <w:p w:rsidR="007B1FF4" w:rsidRDefault="007B1FF4" w:rsidP="00761CAE">
      <w:r>
        <w:continuationSeparator/>
      </w:r>
    </w:p>
  </w:footnote>
  <w:footnote w:id="1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E2C5D"/>
    <w:rsid w:val="001E0C7B"/>
    <w:rsid w:val="002228AC"/>
    <w:rsid w:val="002346AE"/>
    <w:rsid w:val="00761CAE"/>
    <w:rsid w:val="007B1FF4"/>
    <w:rsid w:val="007B3560"/>
    <w:rsid w:val="009C1CBB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26F0-EBAB-49B9-9D87-C6A9B10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8</cp:revision>
  <dcterms:created xsi:type="dcterms:W3CDTF">2021-03-18T10:30:00Z</dcterms:created>
  <dcterms:modified xsi:type="dcterms:W3CDTF">2021-10-15T11:37:00Z</dcterms:modified>
</cp:coreProperties>
</file>